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776F7" w14:textId="77777777" w:rsidR="003D2A8E" w:rsidRPr="003D2A8E" w:rsidRDefault="003D2A8E" w:rsidP="003D2A8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 wp14:anchorId="62BBC95A" wp14:editId="592865B9">
            <wp:extent cx="1699260" cy="941129"/>
            <wp:effectExtent l="0" t="0" r="0" b="0"/>
            <wp:docPr id="1" name="Рисунок 1" descr="C:\Users\USER\AppData\Local\Microsoft\Windows\INetCache\Content.Word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02" cy="94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A41D" w14:textId="77777777" w:rsidR="003D2A8E" w:rsidRDefault="003D2A8E" w:rsidP="003D2A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</w:p>
    <w:p w14:paraId="3533EA31" w14:textId="77777777" w:rsidR="003D2A8E" w:rsidRDefault="003D2A8E" w:rsidP="003D2A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</w:p>
    <w:p w14:paraId="23AC24CE" w14:textId="77777777" w:rsidR="003D2A8E" w:rsidRDefault="003D2A8E" w:rsidP="003D2A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3D2A8E">
        <w:rPr>
          <w:rFonts w:ascii="Times New Roman" w:hAnsi="Times New Roman" w:cs="Times New Roman"/>
          <w:b/>
          <w:sz w:val="20"/>
          <w:szCs w:val="18"/>
        </w:rPr>
        <w:t>Экспресс-тест на Панлейкопению кошек Ag - иммунохроматографический тест для качественного определения Панлейкопении кошек Ag в выделен</w:t>
      </w:r>
      <w:r>
        <w:rPr>
          <w:rFonts w:ascii="Times New Roman" w:hAnsi="Times New Roman" w:cs="Times New Roman"/>
          <w:b/>
          <w:sz w:val="20"/>
          <w:szCs w:val="18"/>
        </w:rPr>
        <w:t>иях фекалии или ректальный смыв</w:t>
      </w:r>
    </w:p>
    <w:p w14:paraId="1E0CC5DC" w14:textId="77777777" w:rsidR="003D2A8E" w:rsidRPr="003D2A8E" w:rsidRDefault="003D2A8E" w:rsidP="003D2A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</w:p>
    <w:p w14:paraId="6B0F4649" w14:textId="77777777" w:rsidR="003D2A8E" w:rsidRDefault="003D2A8E" w:rsidP="003D2A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D2A8E">
        <w:rPr>
          <w:rFonts w:ascii="Times New Roman" w:hAnsi="Times New Roman" w:cs="Times New Roman"/>
          <w:b/>
          <w:sz w:val="18"/>
          <w:szCs w:val="18"/>
        </w:rPr>
        <w:t>Принцип проведения теста</w:t>
      </w:r>
    </w:p>
    <w:p w14:paraId="440855A8" w14:textId="77777777" w:rsidR="003D2A8E" w:rsidRPr="003D2A8E" w:rsidRDefault="003D2A8E" w:rsidP="003D2A8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ECAE0AE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Экспресс-тест на Панлейкопению кошек Ag основан на многослойном иммунохроматографическом анализе бокового потока. Испытательное устройство имеет испытательное окно. Испытательное окно имеет невидимую «Т» (тестовую) зону и «С» (контрольную) зону. Когда образец помещается в пробоотборное отверстие на устройстве, жидкость растекается по бокам на поверхности тест-полоски. Если при этом в образце имеется достаточно антигена панлейкопении кошек, то появляется видимая «Т» полоса. С</w:t>
      </w:r>
      <w:r w:rsidR="00EC6367">
        <w:rPr>
          <w:rFonts w:ascii="Times New Roman" w:hAnsi="Times New Roman" w:cs="Times New Roman"/>
          <w:sz w:val="18"/>
          <w:szCs w:val="18"/>
        </w:rPr>
        <w:t xml:space="preserve"> </w:t>
      </w:r>
      <w:r w:rsidRPr="003D2A8E">
        <w:rPr>
          <w:rFonts w:ascii="Times New Roman" w:hAnsi="Times New Roman" w:cs="Times New Roman"/>
          <w:sz w:val="18"/>
          <w:szCs w:val="18"/>
        </w:rPr>
        <w:t>полоса должна всегда появляться после помещения образца в устройство, показывая достоверный результат. Тем самым, устройство может точно показывать наличие антигена панлейкопении кошек  в образце.</w:t>
      </w:r>
    </w:p>
    <w:p w14:paraId="181A341A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Интерпретация результатов через 15-20 минут.</w:t>
      </w:r>
    </w:p>
    <w:p w14:paraId="404D8876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Чувствительность 98.53%; Специфичность 100%.</w:t>
      </w:r>
    </w:p>
    <w:p w14:paraId="7978E77D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Обращаем Ваше внимание что патогенез панлейкопении состоит из условных двух стадий. При первой стадии происходит инфицирование и активная репликация вируса у кошек с отсутствующим, либо угнетенным иммунитетом. При этом происходит активная выработка белковых антигенов в тканях эпителия кишечника, моноцитах, клетках лимфатической/кровеносной систем. Животное в эту стадию является максимально опасным для других животных в плане инфицирования. Данная стадия длится от 2 суток до 2 недель. Поскольку в эту стадию число антигенных детерминант максимально</w:t>
      </w:r>
      <w:r w:rsidR="00587CFD" w:rsidRPr="00587CFD">
        <w:rPr>
          <w:rFonts w:ascii="Times New Roman" w:hAnsi="Times New Roman" w:cs="Times New Roman"/>
          <w:sz w:val="18"/>
          <w:szCs w:val="18"/>
        </w:rPr>
        <w:t>-</w:t>
      </w:r>
      <w:r w:rsidRPr="003D2A8E">
        <w:rPr>
          <w:rFonts w:ascii="Times New Roman" w:hAnsi="Times New Roman" w:cs="Times New Roman"/>
          <w:sz w:val="18"/>
          <w:szCs w:val="18"/>
        </w:rPr>
        <w:t xml:space="preserve"> данный тест будет давать максимальный уровень сигнальной линии и успешно срабатывать на образцах фекалий,</w:t>
      </w:r>
      <w:r w:rsidR="00587CFD" w:rsidRPr="00587CFD">
        <w:rPr>
          <w:rFonts w:ascii="Times New Roman" w:hAnsi="Times New Roman" w:cs="Times New Roman"/>
          <w:sz w:val="18"/>
          <w:szCs w:val="18"/>
        </w:rPr>
        <w:t xml:space="preserve"> </w:t>
      </w:r>
      <w:r w:rsidRPr="003D2A8E">
        <w:rPr>
          <w:rFonts w:ascii="Times New Roman" w:hAnsi="Times New Roman" w:cs="Times New Roman"/>
          <w:sz w:val="18"/>
          <w:szCs w:val="18"/>
        </w:rPr>
        <w:t>ректального мазка и в меньшей степени – крови. Клинические проявления и вероятность летального исхода в эту стадию как правильно наиболее выражены. После выработки организмом иммунного ответа на инфекцию</w:t>
      </w:r>
      <w:r w:rsidR="00587CFD" w:rsidRPr="00587CFD">
        <w:rPr>
          <w:rFonts w:ascii="Times New Roman" w:hAnsi="Times New Roman" w:cs="Times New Roman"/>
          <w:sz w:val="18"/>
          <w:szCs w:val="18"/>
        </w:rPr>
        <w:t>,</w:t>
      </w:r>
      <w:r w:rsidRPr="003D2A8E">
        <w:rPr>
          <w:rFonts w:ascii="Times New Roman" w:hAnsi="Times New Roman" w:cs="Times New Roman"/>
          <w:sz w:val="18"/>
          <w:szCs w:val="18"/>
        </w:rPr>
        <w:t xml:space="preserve"> происходит выработка антител против панлейкопении</w:t>
      </w:r>
      <w:r w:rsidR="00587CFD" w:rsidRPr="00587CFD">
        <w:rPr>
          <w:rFonts w:ascii="Times New Roman" w:hAnsi="Times New Roman" w:cs="Times New Roman"/>
          <w:sz w:val="18"/>
          <w:szCs w:val="18"/>
        </w:rPr>
        <w:t>,</w:t>
      </w:r>
      <w:r w:rsidRPr="003D2A8E">
        <w:rPr>
          <w:rFonts w:ascii="Times New Roman" w:hAnsi="Times New Roman" w:cs="Times New Roman"/>
          <w:sz w:val="18"/>
          <w:szCs w:val="18"/>
        </w:rPr>
        <w:t xml:space="preserve"> и наступает вторая стадия заболевания. Данная стадия характеризуется постепенным исчезновением антигенных детерминант панлейкопении из организма животного, клиническая симптоматика проходит,</w:t>
      </w:r>
      <w:r w:rsidR="00587CFD" w:rsidRPr="00587CFD">
        <w:rPr>
          <w:rFonts w:ascii="Times New Roman" w:hAnsi="Times New Roman" w:cs="Times New Roman"/>
          <w:sz w:val="18"/>
          <w:szCs w:val="18"/>
        </w:rPr>
        <w:t xml:space="preserve"> </w:t>
      </w:r>
      <w:r w:rsidRPr="003D2A8E">
        <w:rPr>
          <w:rFonts w:ascii="Times New Roman" w:hAnsi="Times New Roman" w:cs="Times New Roman"/>
          <w:sz w:val="18"/>
          <w:szCs w:val="18"/>
        </w:rPr>
        <w:t>однако</w:t>
      </w:r>
      <w:r w:rsidR="00587CFD" w:rsidRPr="00587CFD">
        <w:rPr>
          <w:rFonts w:ascii="Times New Roman" w:hAnsi="Times New Roman" w:cs="Times New Roman"/>
          <w:sz w:val="18"/>
          <w:szCs w:val="18"/>
        </w:rPr>
        <w:t>,</w:t>
      </w:r>
      <w:r w:rsidRPr="003D2A8E">
        <w:rPr>
          <w:rFonts w:ascii="Times New Roman" w:hAnsi="Times New Roman" w:cs="Times New Roman"/>
          <w:sz w:val="18"/>
          <w:szCs w:val="18"/>
        </w:rPr>
        <w:t xml:space="preserve"> ДНК вируса долгое время остается в цитоплазме инфицированных им клеток, однако либо не участвует в трансляции новых белков для капсида новых вирусных частиц, либо образуемые белки сразу же инактивируются иммунной системой организма хозяина. Клинические проявления инфекции и заразность быстро становятся минимальными и затем полностью исчезают. Данная стадия может длиться до 12 месяце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2A8E">
        <w:rPr>
          <w:rFonts w:ascii="Times New Roman" w:hAnsi="Times New Roman" w:cs="Times New Roman"/>
          <w:sz w:val="18"/>
          <w:szCs w:val="18"/>
        </w:rPr>
        <w:t>(в среднем как правило до 6 месяцев).</w:t>
      </w:r>
      <w:r w:rsidR="00587CFD" w:rsidRPr="00587CFD">
        <w:rPr>
          <w:rFonts w:ascii="Times New Roman" w:hAnsi="Times New Roman" w:cs="Times New Roman"/>
          <w:sz w:val="18"/>
          <w:szCs w:val="18"/>
        </w:rPr>
        <w:t xml:space="preserve"> </w:t>
      </w:r>
      <w:r w:rsidRPr="003D2A8E">
        <w:rPr>
          <w:rFonts w:ascii="Times New Roman" w:hAnsi="Times New Roman" w:cs="Times New Roman"/>
          <w:sz w:val="18"/>
          <w:szCs w:val="18"/>
        </w:rPr>
        <w:t>Особенностью данной стадии инфекции является то что молекулярные методы(ПЦР) будет давать положительный результат за счет обнаружения ДНК панлейкопени</w:t>
      </w:r>
      <w:r w:rsidR="00AF4BE3">
        <w:rPr>
          <w:rFonts w:ascii="Times New Roman" w:hAnsi="Times New Roman" w:cs="Times New Roman"/>
          <w:sz w:val="18"/>
          <w:szCs w:val="18"/>
        </w:rPr>
        <w:t>и</w:t>
      </w:r>
      <w:r w:rsidRPr="003D2A8E">
        <w:rPr>
          <w:rFonts w:ascii="Times New Roman" w:hAnsi="Times New Roman" w:cs="Times New Roman"/>
          <w:sz w:val="18"/>
          <w:szCs w:val="18"/>
        </w:rPr>
        <w:t xml:space="preserve"> из цитоплазмы, а настоящий иммунный тест ИХА-давать либо минимальный сигнал, либо отрицательный результат. Животное при этом клинической симптоматики не проявляет и опасность заражения других животных отсутствует.</w:t>
      </w:r>
    </w:p>
    <w:p w14:paraId="2E559156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b/>
          <w:i/>
          <w:sz w:val="18"/>
          <w:szCs w:val="18"/>
          <w:u w:val="single"/>
        </w:rPr>
        <w:t>Внимание.</w:t>
      </w:r>
      <w:r w:rsidRPr="003D2A8E">
        <w:rPr>
          <w:rFonts w:ascii="Times New Roman" w:hAnsi="Times New Roman" w:cs="Times New Roman"/>
          <w:sz w:val="18"/>
          <w:szCs w:val="18"/>
        </w:rPr>
        <w:t xml:space="preserve"> Некоторые вакцины, содержащие в себе белковые антигены, определяемые данным тестом, могут давать ложноположительный результат из-за перекрестной реакции. Рекомендуем делать тест до вакцинации животного для исключения наложения вакцинации на начальную стадию инфекции, либо через 3 недели после введения вакцины.</w:t>
      </w:r>
    </w:p>
    <w:p w14:paraId="7D1EAE10" w14:textId="77777777" w:rsid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D0894F9" w14:textId="77777777" w:rsid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D47E35B" w14:textId="77777777" w:rsid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9E9FE29" w14:textId="77777777" w:rsid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0C85E83" w14:textId="77777777" w:rsid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1DE858E" w14:textId="77777777" w:rsid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0B67ABF" w14:textId="77777777" w:rsid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38FA2EA" w14:textId="77777777" w:rsidR="003D2A8E" w:rsidRDefault="003D2A8E" w:rsidP="003D2A8E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134F22">
        <w:rPr>
          <w:color w:val="000000"/>
          <w:sz w:val="18"/>
          <w:szCs w:val="18"/>
        </w:rPr>
        <w:t xml:space="preserve">                                  </w:t>
      </w:r>
      <w:r w:rsidR="00670868">
        <w:rPr>
          <w:color w:val="000000"/>
          <w:sz w:val="18"/>
          <w:szCs w:val="18"/>
        </w:rPr>
        <w:t xml:space="preserve">  </w:t>
      </w:r>
      <w:r w:rsidRPr="00134F22">
        <w:rPr>
          <w:color w:val="000000"/>
          <w:sz w:val="18"/>
          <w:szCs w:val="18"/>
        </w:rPr>
        <w:t xml:space="preserve">  </w:t>
      </w:r>
      <w:r w:rsidR="00321B2C">
        <w:rPr>
          <w:color w:val="000000"/>
          <w:sz w:val="18"/>
          <w:szCs w:val="18"/>
        </w:rPr>
        <w:t xml:space="preserve">     </w:t>
      </w:r>
      <w:r w:rsidRPr="00134F22">
        <w:rPr>
          <w:color w:val="000000"/>
          <w:sz w:val="18"/>
          <w:szCs w:val="18"/>
        </w:rPr>
        <w:t xml:space="preserve">  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7DD356D9" wp14:editId="2FB7D192">
            <wp:extent cx="692150" cy="64465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58" cy="67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C751" w14:textId="77777777" w:rsidR="003D2A8E" w:rsidRPr="00AC17C8" w:rsidRDefault="003D2A8E" w:rsidP="003D2A8E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2E74B5" w:themeColor="accent1" w:themeShade="BF"/>
          <w:sz w:val="2"/>
          <w:szCs w:val="18"/>
        </w:rPr>
      </w:pPr>
    </w:p>
    <w:p w14:paraId="0D10663D" w14:textId="77777777" w:rsidR="003D2A8E" w:rsidRDefault="003D2A8E" w:rsidP="00321B2C">
      <w:pPr>
        <w:pStyle w:val="a3"/>
        <w:spacing w:before="0" w:beforeAutospacing="0" w:after="0" w:afterAutospacing="0" w:line="158" w:lineRule="atLeast"/>
        <w:ind w:firstLine="208"/>
        <w:jc w:val="center"/>
        <w:rPr>
          <w:b/>
          <w:bCs/>
          <w:i/>
          <w:color w:val="2F5496" w:themeColor="accent5" w:themeShade="BF"/>
          <w:sz w:val="20"/>
          <w:szCs w:val="18"/>
        </w:rPr>
      </w:pPr>
      <w:r w:rsidRPr="00134F22">
        <w:rPr>
          <w:b/>
          <w:bCs/>
          <w:i/>
          <w:color w:val="2F5496" w:themeColor="accent5" w:themeShade="BF"/>
          <w:sz w:val="20"/>
          <w:szCs w:val="18"/>
        </w:rPr>
        <w:t>ВНИМАНИЕ!</w:t>
      </w:r>
    </w:p>
    <w:p w14:paraId="492EF6B8" w14:textId="77777777" w:rsidR="003D2A8E" w:rsidRDefault="003D2A8E" w:rsidP="003D2A8E">
      <w:pPr>
        <w:pStyle w:val="a3"/>
        <w:spacing w:before="0" w:beforeAutospacing="0" w:after="0" w:afterAutospacing="0" w:line="158" w:lineRule="atLeast"/>
        <w:ind w:firstLine="208"/>
        <w:jc w:val="center"/>
        <w:rPr>
          <w:b/>
          <w:bCs/>
          <w:i/>
          <w:color w:val="2F5496" w:themeColor="accent5" w:themeShade="BF"/>
          <w:sz w:val="20"/>
          <w:szCs w:val="18"/>
        </w:rPr>
      </w:pPr>
      <w:r w:rsidRPr="00134F22">
        <w:rPr>
          <w:b/>
          <w:bCs/>
          <w:i/>
          <w:color w:val="2F5496" w:themeColor="accent5" w:themeShade="BF"/>
          <w:sz w:val="20"/>
          <w:szCs w:val="18"/>
        </w:rPr>
        <w:t xml:space="preserve">Вы можете ознакомиться с видео инструкцией перейдя по </w:t>
      </w:r>
      <w:r w:rsidRPr="00134F22">
        <w:rPr>
          <w:b/>
          <w:bCs/>
          <w:i/>
          <w:color w:val="2F5496" w:themeColor="accent5" w:themeShade="BF"/>
          <w:sz w:val="20"/>
          <w:szCs w:val="18"/>
          <w:lang w:val="en-US"/>
        </w:rPr>
        <w:t>QR</w:t>
      </w:r>
      <w:r w:rsidRPr="00134F22">
        <w:rPr>
          <w:b/>
          <w:bCs/>
          <w:i/>
          <w:color w:val="2F5496" w:themeColor="accent5" w:themeShade="BF"/>
          <w:sz w:val="20"/>
          <w:szCs w:val="18"/>
        </w:rPr>
        <w:t xml:space="preserve"> коду или ввести ссылку </w:t>
      </w:r>
    </w:p>
    <w:p w14:paraId="29BBD267" w14:textId="77777777" w:rsidR="003D2A8E" w:rsidRPr="00134F22" w:rsidRDefault="003D2A8E" w:rsidP="003D2A8E">
      <w:pPr>
        <w:pStyle w:val="a3"/>
        <w:spacing w:before="0" w:beforeAutospacing="0" w:after="0" w:afterAutospacing="0" w:line="158" w:lineRule="atLeast"/>
        <w:ind w:firstLine="208"/>
        <w:jc w:val="center"/>
        <w:rPr>
          <w:b/>
          <w:bCs/>
          <w:i/>
          <w:color w:val="2F5496" w:themeColor="accent5" w:themeShade="BF"/>
          <w:sz w:val="20"/>
          <w:szCs w:val="18"/>
        </w:rPr>
      </w:pPr>
      <w:r w:rsidRPr="00134F22">
        <w:rPr>
          <w:b/>
          <w:bCs/>
          <w:i/>
          <w:color w:val="2F5496" w:themeColor="accent5" w:themeShade="BF"/>
          <w:sz w:val="20"/>
          <w:szCs w:val="18"/>
          <w:lang w:val="en-US"/>
        </w:rPr>
        <w:t>www</w:t>
      </w:r>
      <w:r w:rsidRPr="00134F22">
        <w:rPr>
          <w:b/>
          <w:bCs/>
          <w:i/>
          <w:color w:val="2F5496" w:themeColor="accent5" w:themeShade="BF"/>
          <w:sz w:val="20"/>
          <w:szCs w:val="18"/>
        </w:rPr>
        <w:t>.</w:t>
      </w:r>
      <w:r w:rsidRPr="00134F22">
        <w:rPr>
          <w:b/>
          <w:bCs/>
          <w:i/>
          <w:color w:val="2F5496" w:themeColor="accent5" w:themeShade="BF"/>
          <w:sz w:val="20"/>
          <w:szCs w:val="18"/>
          <w:lang w:val="en-US"/>
        </w:rPr>
        <w:t>ed</w:t>
      </w:r>
      <w:r w:rsidRPr="00134F22">
        <w:rPr>
          <w:b/>
          <w:bCs/>
          <w:i/>
          <w:color w:val="2F5496" w:themeColor="accent5" w:themeShade="BF"/>
          <w:sz w:val="20"/>
          <w:szCs w:val="18"/>
        </w:rPr>
        <w:t>-</w:t>
      </w:r>
      <w:r w:rsidRPr="00134F22">
        <w:rPr>
          <w:b/>
          <w:bCs/>
          <w:i/>
          <w:color w:val="2F5496" w:themeColor="accent5" w:themeShade="BF"/>
          <w:sz w:val="20"/>
          <w:szCs w:val="18"/>
          <w:lang w:val="en-US"/>
        </w:rPr>
        <w:t>vet</w:t>
      </w:r>
      <w:r w:rsidRPr="00134F22">
        <w:rPr>
          <w:b/>
          <w:bCs/>
          <w:i/>
          <w:color w:val="2F5496" w:themeColor="accent5" w:themeShade="BF"/>
          <w:sz w:val="20"/>
          <w:szCs w:val="18"/>
        </w:rPr>
        <w:t>.</w:t>
      </w:r>
      <w:r w:rsidRPr="00134F22">
        <w:rPr>
          <w:b/>
          <w:bCs/>
          <w:i/>
          <w:color w:val="2F5496" w:themeColor="accent5" w:themeShade="BF"/>
          <w:sz w:val="20"/>
          <w:szCs w:val="18"/>
          <w:lang w:val="en-US"/>
        </w:rPr>
        <w:t>com</w:t>
      </w:r>
      <w:r w:rsidRPr="00134F22">
        <w:rPr>
          <w:b/>
          <w:bCs/>
          <w:i/>
          <w:color w:val="2F5496" w:themeColor="accent5" w:themeShade="BF"/>
          <w:sz w:val="20"/>
          <w:szCs w:val="18"/>
        </w:rPr>
        <w:t>/</w:t>
      </w:r>
      <w:r w:rsidRPr="00134F22">
        <w:rPr>
          <w:b/>
          <w:bCs/>
          <w:i/>
          <w:color w:val="2F5496" w:themeColor="accent5" w:themeShade="BF"/>
          <w:sz w:val="20"/>
          <w:szCs w:val="18"/>
          <w:lang w:val="en-US"/>
        </w:rPr>
        <w:t>video</w:t>
      </w:r>
    </w:p>
    <w:p w14:paraId="25837FED" w14:textId="77777777" w:rsidR="003D2A8E" w:rsidRPr="00670868" w:rsidRDefault="003D2A8E" w:rsidP="003D2A8E">
      <w:pPr>
        <w:spacing w:after="0" w:line="240" w:lineRule="auto"/>
        <w:rPr>
          <w:rFonts w:ascii="Times New Roman" w:hAnsi="Times New Roman" w:cs="Times New Roman"/>
          <w:b/>
          <w:sz w:val="10"/>
          <w:szCs w:val="18"/>
        </w:rPr>
      </w:pPr>
    </w:p>
    <w:p w14:paraId="40CF7E04" w14:textId="77777777" w:rsidR="00670868" w:rsidRPr="00670868" w:rsidRDefault="003D2A8E" w:rsidP="00670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3D2A8E">
        <w:rPr>
          <w:rFonts w:ascii="Times New Roman" w:hAnsi="Times New Roman" w:cs="Times New Roman"/>
          <w:b/>
          <w:sz w:val="20"/>
          <w:szCs w:val="18"/>
        </w:rPr>
        <w:t>Инструкция к экспресс-тест к вирусу Панлейкопении кошек Ag</w:t>
      </w:r>
    </w:p>
    <w:p w14:paraId="73222DE6" w14:textId="77777777" w:rsidR="003D2A8E" w:rsidRPr="003D2A8E" w:rsidRDefault="003D2A8E" w:rsidP="003D2A8E">
      <w:pPr>
        <w:spacing w:before="120" w:after="4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  </w:t>
      </w:r>
      <w:r w:rsidRPr="003D2A8E">
        <w:rPr>
          <w:rFonts w:ascii="Times New Roman" w:hAnsi="Times New Roman" w:cs="Times New Roman"/>
          <w:b/>
          <w:sz w:val="18"/>
          <w:szCs w:val="18"/>
        </w:rPr>
        <w:t>ПРИНЦИП ДЕЙСТВИЯ</w:t>
      </w:r>
    </w:p>
    <w:p w14:paraId="0147D794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Экспресс-тест на Панлейкопению кошек Ag - иммунохроматографический тест для качественного определения вируса панлейкопении в выделениях кошки фекалии или ректальный смыв.</w:t>
      </w:r>
    </w:p>
    <w:p w14:paraId="3C260888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Время анализа: 15-20 минут.</w:t>
      </w:r>
    </w:p>
    <w:p w14:paraId="1A2212FD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Образец: фекалии или ректальный смыв</w:t>
      </w:r>
    </w:p>
    <w:p w14:paraId="283F4117" w14:textId="77777777" w:rsidR="003D2A8E" w:rsidRPr="003D2A8E" w:rsidRDefault="003D2A8E" w:rsidP="003D2A8E">
      <w:pPr>
        <w:spacing w:before="120" w:after="4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3D2A8E">
        <w:rPr>
          <w:rFonts w:ascii="Times New Roman" w:hAnsi="Times New Roman" w:cs="Times New Roman"/>
          <w:b/>
          <w:sz w:val="18"/>
          <w:szCs w:val="18"/>
        </w:rPr>
        <w:t>СОСТАВ НАБОРА</w:t>
      </w:r>
    </w:p>
    <w:p w14:paraId="1DB0C648" w14:textId="3BDA1784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 xml:space="preserve">-       </w:t>
      </w:r>
      <w:r w:rsidR="00D50E98">
        <w:rPr>
          <w:rFonts w:ascii="Times New Roman" w:hAnsi="Times New Roman" w:cs="Times New Roman"/>
          <w:sz w:val="18"/>
          <w:szCs w:val="18"/>
        </w:rPr>
        <w:t>10</w:t>
      </w:r>
      <w:r w:rsidRPr="003D2A8E">
        <w:rPr>
          <w:rFonts w:ascii="Times New Roman" w:hAnsi="Times New Roman" w:cs="Times New Roman"/>
          <w:sz w:val="18"/>
          <w:szCs w:val="18"/>
        </w:rPr>
        <w:t xml:space="preserve"> пакетов из фольги, в каждом пакете содержится одна кассета, одна пипетка и влагопоглотитель;</w:t>
      </w:r>
    </w:p>
    <w:p w14:paraId="21B3711B" w14:textId="456A13E4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 xml:space="preserve">-       </w:t>
      </w:r>
      <w:r w:rsidR="00D50E98">
        <w:rPr>
          <w:rFonts w:ascii="Times New Roman" w:hAnsi="Times New Roman" w:cs="Times New Roman"/>
          <w:sz w:val="18"/>
          <w:szCs w:val="18"/>
        </w:rPr>
        <w:t>10</w:t>
      </w:r>
      <w:r w:rsidR="004550EA">
        <w:rPr>
          <w:rFonts w:ascii="Times New Roman" w:hAnsi="Times New Roman" w:cs="Times New Roman"/>
          <w:sz w:val="18"/>
          <w:szCs w:val="18"/>
        </w:rPr>
        <w:t xml:space="preserve">  буферных</w:t>
      </w:r>
      <w:r w:rsidRPr="003D2A8E">
        <w:rPr>
          <w:rFonts w:ascii="Times New Roman" w:hAnsi="Times New Roman" w:cs="Times New Roman"/>
          <w:sz w:val="18"/>
          <w:szCs w:val="18"/>
        </w:rPr>
        <w:t xml:space="preserve"> раствор</w:t>
      </w:r>
      <w:r w:rsidR="004550EA">
        <w:rPr>
          <w:rFonts w:ascii="Times New Roman" w:hAnsi="Times New Roman" w:cs="Times New Roman"/>
          <w:sz w:val="18"/>
          <w:szCs w:val="18"/>
        </w:rPr>
        <w:t>ов (по 1</w:t>
      </w:r>
      <w:r w:rsidRPr="003D2A8E">
        <w:rPr>
          <w:rFonts w:ascii="Times New Roman" w:hAnsi="Times New Roman" w:cs="Times New Roman"/>
          <w:sz w:val="18"/>
          <w:szCs w:val="18"/>
        </w:rPr>
        <w:t>мл);</w:t>
      </w:r>
    </w:p>
    <w:p w14:paraId="7C06CE14" w14:textId="2D706C6B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 xml:space="preserve">-       </w:t>
      </w:r>
      <w:r w:rsidR="00D50E98">
        <w:rPr>
          <w:rFonts w:ascii="Times New Roman" w:hAnsi="Times New Roman" w:cs="Times New Roman"/>
          <w:sz w:val="18"/>
          <w:szCs w:val="18"/>
        </w:rPr>
        <w:t>10</w:t>
      </w:r>
      <w:r w:rsidRPr="003D2A8E">
        <w:rPr>
          <w:rFonts w:ascii="Times New Roman" w:hAnsi="Times New Roman" w:cs="Times New Roman"/>
          <w:sz w:val="18"/>
          <w:szCs w:val="18"/>
        </w:rPr>
        <w:t xml:space="preserve"> тампонов на палочке;</w:t>
      </w:r>
    </w:p>
    <w:p w14:paraId="2C1CDB17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-       Руководство по использованию.</w:t>
      </w:r>
    </w:p>
    <w:p w14:paraId="6A0DC4B7" w14:textId="77777777" w:rsidR="003D2A8E" w:rsidRDefault="003D2A8E" w:rsidP="003D2A8E">
      <w:pPr>
        <w:spacing w:before="120" w:after="4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  </w:t>
      </w:r>
      <w:r w:rsidRPr="003D2A8E">
        <w:rPr>
          <w:rFonts w:ascii="Times New Roman" w:hAnsi="Times New Roman" w:cs="Times New Roman"/>
          <w:b/>
          <w:sz w:val="18"/>
          <w:szCs w:val="18"/>
        </w:rPr>
        <w:t>ПРОЦЕДУРА ИСПЫТАНИЯ</w:t>
      </w:r>
    </w:p>
    <w:p w14:paraId="2D4085A3" w14:textId="77777777" w:rsidR="00670868" w:rsidRPr="003D2A8E" w:rsidRDefault="00670868" w:rsidP="00670868">
      <w:pPr>
        <w:spacing w:before="120" w:after="4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20D0">
        <w:rPr>
          <w:noProof/>
          <w:color w:val="000000"/>
          <w:sz w:val="18"/>
          <w:szCs w:val="18"/>
          <w:lang w:eastAsia="ru-RU"/>
        </w:rPr>
        <w:drawing>
          <wp:inline distT="0" distB="0" distL="0" distR="0" wp14:anchorId="39EFA8EE" wp14:editId="3A30729A">
            <wp:extent cx="2004059" cy="571500"/>
            <wp:effectExtent l="0" t="0" r="0" b="0"/>
            <wp:docPr id="2" name="Рисунок 2" descr="C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D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035" cy="5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379EF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D2A8E">
        <w:rPr>
          <w:rFonts w:ascii="Times New Roman" w:hAnsi="Times New Roman" w:cs="Times New Roman"/>
          <w:sz w:val="18"/>
          <w:szCs w:val="18"/>
        </w:rPr>
        <w:t xml:space="preserve">Соберите материал у кошки кал или ректальный смыв палочкой с тампоном. </w:t>
      </w:r>
    </w:p>
    <w:p w14:paraId="607996BF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D2A8E">
        <w:rPr>
          <w:rFonts w:ascii="Times New Roman" w:hAnsi="Times New Roman" w:cs="Times New Roman"/>
          <w:sz w:val="18"/>
          <w:szCs w:val="18"/>
        </w:rPr>
        <w:t>Вс</w:t>
      </w:r>
      <w:r>
        <w:rPr>
          <w:rFonts w:ascii="Times New Roman" w:hAnsi="Times New Roman" w:cs="Times New Roman"/>
          <w:sz w:val="18"/>
          <w:szCs w:val="18"/>
        </w:rPr>
        <w:t>тавьте мокрый тампон в</w:t>
      </w:r>
      <w:r w:rsidRPr="003D2A8E">
        <w:rPr>
          <w:rFonts w:ascii="Times New Roman" w:hAnsi="Times New Roman" w:cs="Times New Roman"/>
          <w:sz w:val="18"/>
          <w:szCs w:val="18"/>
        </w:rPr>
        <w:t xml:space="preserve"> трубку буферного раствора. Перемешать его для обеспечения хорошего извлечения образца.</w:t>
      </w:r>
    </w:p>
    <w:p w14:paraId="0F4E325D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D2A8E">
        <w:rPr>
          <w:rFonts w:ascii="Times New Roman" w:hAnsi="Times New Roman" w:cs="Times New Roman"/>
          <w:sz w:val="18"/>
          <w:szCs w:val="18"/>
        </w:rPr>
        <w:t>Достаньте кассету из упаковки и поместите ее горизонтально.</w:t>
      </w:r>
    </w:p>
    <w:p w14:paraId="45EEE1CB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D2A8E">
        <w:rPr>
          <w:rFonts w:ascii="Times New Roman" w:hAnsi="Times New Roman" w:cs="Times New Roman"/>
          <w:sz w:val="18"/>
          <w:szCs w:val="18"/>
        </w:rPr>
        <w:t>Последовате</w:t>
      </w:r>
      <w:r>
        <w:rPr>
          <w:rFonts w:ascii="Times New Roman" w:hAnsi="Times New Roman" w:cs="Times New Roman"/>
          <w:sz w:val="18"/>
          <w:szCs w:val="18"/>
        </w:rPr>
        <w:t xml:space="preserve">льно накапайте 3 капли образца </w:t>
      </w:r>
      <w:r w:rsidRPr="003D2A8E">
        <w:rPr>
          <w:rFonts w:ascii="Times New Roman" w:hAnsi="Times New Roman" w:cs="Times New Roman"/>
          <w:sz w:val="18"/>
          <w:szCs w:val="18"/>
        </w:rPr>
        <w:t>в пробоотборное отверстие «S»</w:t>
      </w:r>
    </w:p>
    <w:p w14:paraId="7858F193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 xml:space="preserve">-      Оцените результат в течение 15-20 минут. </w:t>
      </w:r>
    </w:p>
    <w:p w14:paraId="07388386" w14:textId="77777777" w:rsidR="003D2A8E" w:rsidRPr="003D2A8E" w:rsidRDefault="003D2A8E" w:rsidP="003D2A8E">
      <w:pPr>
        <w:spacing w:before="120" w:after="4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3D2A8E">
        <w:rPr>
          <w:rFonts w:ascii="Times New Roman" w:hAnsi="Times New Roman" w:cs="Times New Roman"/>
          <w:b/>
          <w:sz w:val="18"/>
          <w:szCs w:val="18"/>
        </w:rPr>
        <w:t>. ОЦЕНКА РЕЗУЛЬТАТОВ</w:t>
      </w:r>
    </w:p>
    <w:p w14:paraId="1E1A6D8B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Положительный: Наличие обеих окрашенных полос «C» и «T», независимо от того, «Т» полоса чистая или смазанная.</w:t>
      </w:r>
    </w:p>
    <w:p w14:paraId="76E93A5F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Отрицательный: Появляется только полоса «C».</w:t>
      </w:r>
    </w:p>
    <w:p w14:paraId="6C713649" w14:textId="77777777" w:rsid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Недействительный: В зоне «С» не появляется окрашенная полоса, независимо от того, появл</w:t>
      </w:r>
      <w:r>
        <w:rPr>
          <w:rFonts w:ascii="Times New Roman" w:hAnsi="Times New Roman" w:cs="Times New Roman"/>
          <w:sz w:val="18"/>
          <w:szCs w:val="18"/>
        </w:rPr>
        <w:t>яется ли «Т» окрашенная полоса.</w:t>
      </w:r>
    </w:p>
    <w:p w14:paraId="4E3C7E63" w14:textId="77777777" w:rsidR="00670868" w:rsidRPr="00670868" w:rsidRDefault="00670868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18"/>
        </w:rPr>
      </w:pPr>
    </w:p>
    <w:p w14:paraId="01C97D27" w14:textId="77777777" w:rsidR="00670868" w:rsidRPr="003D2A8E" w:rsidRDefault="00670868" w:rsidP="006708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20D0">
        <w:rPr>
          <w:noProof/>
          <w:color w:val="000000"/>
          <w:sz w:val="18"/>
          <w:szCs w:val="18"/>
          <w:lang w:eastAsia="ru-RU"/>
        </w:rPr>
        <w:drawing>
          <wp:inline distT="0" distB="0" distL="0" distR="0" wp14:anchorId="6FA94400" wp14:editId="4BA2ADD5">
            <wp:extent cx="2279650" cy="525541"/>
            <wp:effectExtent l="0" t="0" r="6350" b="8255"/>
            <wp:docPr id="3" name="Рисунок 3" descr="C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DV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410" cy="54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2E4D6" w14:textId="77777777" w:rsidR="003D2A8E" w:rsidRPr="003D2A8E" w:rsidRDefault="003D2A8E" w:rsidP="003D2A8E">
      <w:pPr>
        <w:spacing w:before="120" w:after="4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  </w:t>
      </w:r>
      <w:r w:rsidRPr="003D2A8E">
        <w:rPr>
          <w:rFonts w:ascii="Times New Roman" w:hAnsi="Times New Roman" w:cs="Times New Roman"/>
          <w:b/>
          <w:sz w:val="18"/>
          <w:szCs w:val="18"/>
        </w:rPr>
        <w:t>ХРАНЕНИЕ</w:t>
      </w:r>
    </w:p>
    <w:p w14:paraId="1AA1AAE8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 xml:space="preserve">Тест-набор можно хранить при комнатной температуре. </w:t>
      </w:r>
    </w:p>
    <w:p w14:paraId="4726437F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НЕ ЗАМОРАЖИВАТЬ. Не хранить тест-набор под прямыми лучами солнца.</w:t>
      </w:r>
    </w:p>
    <w:p w14:paraId="21F84857" w14:textId="77777777" w:rsidR="003D2A8E" w:rsidRPr="003D2A8E" w:rsidRDefault="003D2A8E" w:rsidP="003D2A8E">
      <w:pPr>
        <w:spacing w:before="120" w:after="4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 </w:t>
      </w:r>
      <w:r w:rsidRPr="003D2A8E">
        <w:rPr>
          <w:rFonts w:ascii="Times New Roman" w:hAnsi="Times New Roman" w:cs="Times New Roman"/>
          <w:b/>
          <w:sz w:val="18"/>
          <w:szCs w:val="18"/>
        </w:rPr>
        <w:t>МЕРЫ ПРЕДОСТОРОЖНОСТИ</w:t>
      </w:r>
    </w:p>
    <w:p w14:paraId="4CFBE5FB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D2A8E">
        <w:rPr>
          <w:rFonts w:ascii="Times New Roman" w:hAnsi="Times New Roman" w:cs="Times New Roman"/>
          <w:sz w:val="18"/>
          <w:szCs w:val="18"/>
        </w:rPr>
        <w:t>Для достижения лучших результатов, пожалуйста, строго соблюдайте данные инструкции.</w:t>
      </w:r>
    </w:p>
    <w:p w14:paraId="76B2A6BF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D2A8E">
        <w:rPr>
          <w:rFonts w:ascii="Times New Roman" w:hAnsi="Times New Roman" w:cs="Times New Roman"/>
          <w:sz w:val="18"/>
          <w:szCs w:val="18"/>
        </w:rPr>
        <w:t>До начала анализа все реагенты должны иметь комнатную температуру.</w:t>
      </w:r>
    </w:p>
    <w:p w14:paraId="3EB3E20D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2A8E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2A8E">
        <w:rPr>
          <w:rFonts w:ascii="Times New Roman" w:hAnsi="Times New Roman" w:cs="Times New Roman"/>
          <w:sz w:val="18"/>
          <w:szCs w:val="18"/>
        </w:rPr>
        <w:t>Вынимайте тест-кассету непосредственно перед применением.</w:t>
      </w:r>
    </w:p>
    <w:p w14:paraId="15F3DF85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Pr="003D2A8E">
        <w:rPr>
          <w:rFonts w:ascii="Times New Roman" w:hAnsi="Times New Roman" w:cs="Times New Roman"/>
          <w:sz w:val="18"/>
          <w:szCs w:val="18"/>
        </w:rPr>
        <w:t>Не используйте повторно тест-набор.</w:t>
      </w:r>
    </w:p>
    <w:p w14:paraId="47D2C024" w14:textId="77777777" w:rsidR="003D2A8E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D2A8E">
        <w:rPr>
          <w:rFonts w:ascii="Times New Roman" w:hAnsi="Times New Roman" w:cs="Times New Roman"/>
          <w:sz w:val="18"/>
          <w:szCs w:val="18"/>
        </w:rPr>
        <w:t>Не используйте тест-набор после истечения его срока годности, указанного на пакете.</w:t>
      </w:r>
    </w:p>
    <w:p w14:paraId="7B220236" w14:textId="77777777" w:rsidR="00A17209" w:rsidRPr="003D2A8E" w:rsidRDefault="003D2A8E" w:rsidP="003D2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D2A8E">
        <w:rPr>
          <w:rFonts w:ascii="Times New Roman" w:hAnsi="Times New Roman" w:cs="Times New Roman"/>
          <w:sz w:val="18"/>
          <w:szCs w:val="18"/>
        </w:rPr>
        <w:t>Компоненты набора прошли качественный контроль в качестве стандартной единицы партии. Не смешивайте компоненты из разных лотов.</w:t>
      </w:r>
    </w:p>
    <w:sectPr w:rsidR="00A17209" w:rsidRPr="003D2A8E" w:rsidSect="00AC17C8">
      <w:pgSz w:w="11906" w:h="16838"/>
      <w:pgMar w:top="426" w:right="424" w:bottom="0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A8E"/>
    <w:rsid w:val="00321B2C"/>
    <w:rsid w:val="003D2A8E"/>
    <w:rsid w:val="004550EA"/>
    <w:rsid w:val="00587CFD"/>
    <w:rsid w:val="00670868"/>
    <w:rsid w:val="006B185B"/>
    <w:rsid w:val="00844701"/>
    <w:rsid w:val="00A17209"/>
    <w:rsid w:val="00AA245B"/>
    <w:rsid w:val="00AC17C8"/>
    <w:rsid w:val="00AF4BE3"/>
    <w:rsid w:val="00BB6173"/>
    <w:rsid w:val="00D50E98"/>
    <w:rsid w:val="00EC6367"/>
    <w:rsid w:val="00F5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04BD"/>
  <w15:docId w15:val="{8766C067-5A15-427F-861E-31F80193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36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B6173"/>
    <w:rPr>
      <w:b/>
      <w:bCs/>
    </w:rPr>
  </w:style>
  <w:style w:type="character" w:styleId="a7">
    <w:name w:val="Hyperlink"/>
    <w:basedOn w:val="a0"/>
    <w:uiPriority w:val="99"/>
    <w:unhideWhenUsed/>
    <w:rsid w:val="00AA2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6C1D-C732-4FF2-950E-1BEA7475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нна Рева</dc:creator>
  <cp:lastModifiedBy>Пользователь</cp:lastModifiedBy>
  <cp:revision>14</cp:revision>
  <cp:lastPrinted>2023-07-30T13:54:00Z</cp:lastPrinted>
  <dcterms:created xsi:type="dcterms:W3CDTF">2023-05-30T20:33:00Z</dcterms:created>
  <dcterms:modified xsi:type="dcterms:W3CDTF">2023-09-20T21:16:00Z</dcterms:modified>
</cp:coreProperties>
</file>